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47" w:rsidRPr="000C09F7" w:rsidRDefault="00A96047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09F7">
        <w:rPr>
          <w:rFonts w:ascii="Times New Roman" w:hAnsi="Times New Roman" w:cs="Times New Roman"/>
          <w:sz w:val="28"/>
          <w:szCs w:val="28"/>
        </w:rPr>
        <w:t>ПРИЛОЖЕНИЕ № 1</w:t>
      </w:r>
      <w:r w:rsidR="00232CDF" w:rsidRPr="000C09F7">
        <w:rPr>
          <w:rFonts w:ascii="Times New Roman" w:hAnsi="Times New Roman" w:cs="Times New Roman"/>
          <w:sz w:val="28"/>
          <w:szCs w:val="28"/>
        </w:rPr>
        <w:t>6</w:t>
      </w:r>
    </w:p>
    <w:p w:rsidR="002C6A13" w:rsidRPr="000C09F7" w:rsidRDefault="00A96047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09F7">
        <w:rPr>
          <w:rFonts w:ascii="Times New Roman" w:hAnsi="Times New Roman" w:cs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</w:t>
      </w:r>
      <w:r w:rsidR="002C6A13" w:rsidRPr="000C09F7">
        <w:rPr>
          <w:rFonts w:ascii="Times New Roman" w:hAnsi="Times New Roman" w:cs="Times New Roman"/>
          <w:sz w:val="28"/>
          <w:szCs w:val="28"/>
        </w:rPr>
        <w:t xml:space="preserve"> </w:t>
      </w:r>
      <w:r w:rsidRPr="000C09F7">
        <w:rPr>
          <w:rFonts w:ascii="Times New Roman" w:hAnsi="Times New Roman" w:cs="Times New Roman"/>
          <w:sz w:val="28"/>
          <w:szCs w:val="28"/>
        </w:rPr>
        <w:t>в</w:t>
      </w:r>
      <w:r w:rsidR="002C6A13" w:rsidRPr="000C09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A96047" w:rsidRPr="000C09F7" w:rsidRDefault="00232CDF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09F7">
        <w:rPr>
          <w:rFonts w:ascii="Times New Roman" w:hAnsi="Times New Roman" w:cs="Times New Roman"/>
          <w:sz w:val="28"/>
          <w:szCs w:val="28"/>
        </w:rPr>
        <w:t>на 2026</w:t>
      </w:r>
      <w:r w:rsidR="00A96047" w:rsidRPr="000C09F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A96047" w:rsidRPr="000C09F7" w:rsidRDefault="00232CDF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09F7">
        <w:rPr>
          <w:rFonts w:ascii="Times New Roman" w:hAnsi="Times New Roman" w:cs="Times New Roman"/>
          <w:sz w:val="28"/>
          <w:szCs w:val="28"/>
        </w:rPr>
        <w:t>2027 и 2028</w:t>
      </w:r>
      <w:r w:rsidR="00A96047" w:rsidRPr="000C09F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C6A13" w:rsidRPr="000C09F7" w:rsidRDefault="002C6A13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C6A13" w:rsidRPr="000C09F7" w:rsidRDefault="002C6A13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C6A13" w:rsidRPr="000C09F7" w:rsidRDefault="002C6A13" w:rsidP="000C09F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E16DD" w:rsidRPr="000C09F7" w:rsidRDefault="009E16DD" w:rsidP="000C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E16DD" w:rsidRPr="000C09F7" w:rsidRDefault="007048FD" w:rsidP="000C09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7">
        <w:rPr>
          <w:rFonts w:ascii="Times New Roman" w:hAnsi="Times New Roman" w:cs="Times New Roman"/>
          <w:b/>
          <w:sz w:val="28"/>
          <w:szCs w:val="28"/>
        </w:rPr>
        <w:t>государственных учреждений Новосибирской области</w:t>
      </w:r>
      <w:r w:rsidR="009E16DD" w:rsidRPr="000C09F7">
        <w:rPr>
          <w:rFonts w:ascii="Times New Roman" w:hAnsi="Times New Roman" w:cs="Times New Roman"/>
          <w:b/>
          <w:sz w:val="28"/>
          <w:szCs w:val="28"/>
        </w:rPr>
        <w:t>,</w:t>
      </w:r>
      <w:r w:rsidR="001C614E" w:rsidRPr="000C09F7">
        <w:rPr>
          <w:rFonts w:ascii="Times New Roman" w:hAnsi="Times New Roman" w:cs="Times New Roman"/>
          <w:b/>
          <w:sz w:val="28"/>
          <w:szCs w:val="28"/>
        </w:rPr>
        <w:t xml:space="preserve"> подведомственных министерству здравоохранения Новосибирской области, уполномоченных проводить врачебные комиссии в целях принятия решений о назначении незарегистриро</w:t>
      </w:r>
      <w:r w:rsidR="00A96047" w:rsidRPr="000C09F7">
        <w:rPr>
          <w:rFonts w:ascii="Times New Roman" w:hAnsi="Times New Roman" w:cs="Times New Roman"/>
          <w:b/>
          <w:sz w:val="28"/>
          <w:szCs w:val="28"/>
        </w:rPr>
        <w:t>ванных лекарственных препаратов</w:t>
      </w:r>
    </w:p>
    <w:p w:rsidR="004375ED" w:rsidRPr="000C09F7" w:rsidRDefault="004375ED" w:rsidP="000C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13" w:rsidRPr="000C09F7" w:rsidRDefault="002C6A13" w:rsidP="000C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353"/>
      </w:tblGrid>
      <w:tr w:rsidR="000C09F7" w:rsidRPr="000C09F7" w:rsidTr="000C09F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65C" w:rsidRPr="000C09F7" w:rsidRDefault="0015065C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065C" w:rsidRPr="000C09F7" w:rsidRDefault="0015065C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2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65C" w:rsidRPr="000C09F7" w:rsidRDefault="0015065C" w:rsidP="000C09F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 6 специализированного тип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етская городская клиническая больница № 6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етская городская клиническая больница № 3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етская городская клиническая больница № 1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етская городская клиническая больница № 4 имени В.С. Гераськов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</w:t>
            </w:r>
            <w:r w:rsidR="0050243C" w:rsidRPr="000C09F7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ная клиническая инфекционная больница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 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6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4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8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онсультативно-диагност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0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0C0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29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</w:tr>
      <w:tr w:rsidR="000C09F7" w:rsidRPr="000C09F7" w:rsidTr="000C09F7">
        <w:trPr>
          <w:jc w:val="center"/>
        </w:trPr>
        <w:tc>
          <w:tcPr>
            <w:tcW w:w="5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9F1A30" w:rsidP="000C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48FD" w:rsidRPr="000C09F7" w:rsidRDefault="007048FD" w:rsidP="000C09F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F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</w:tr>
    </w:tbl>
    <w:p w:rsidR="00F87AD1" w:rsidRPr="000C09F7" w:rsidRDefault="00F87AD1" w:rsidP="000C0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6A13" w:rsidRPr="000C09F7" w:rsidRDefault="002C6A13" w:rsidP="000C0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2E16" w:rsidRPr="000C09F7" w:rsidRDefault="00F12E16" w:rsidP="000C0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2E16" w:rsidRPr="000C09F7" w:rsidRDefault="002C6A13" w:rsidP="000C09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9F7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F12E16" w:rsidRPr="000C09F7" w:rsidSect="000C09F7">
      <w:headerReference w:type="default" r:id="rId8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C0" w:rsidRDefault="00FB69C0" w:rsidP="00515D01">
      <w:pPr>
        <w:spacing w:after="0" w:line="240" w:lineRule="auto"/>
      </w:pPr>
      <w:r>
        <w:separator/>
      </w:r>
    </w:p>
  </w:endnote>
  <w:endnote w:type="continuationSeparator" w:id="0">
    <w:p w:rsidR="00FB69C0" w:rsidRDefault="00FB69C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C0" w:rsidRDefault="00FB69C0" w:rsidP="00515D01">
      <w:pPr>
        <w:spacing w:after="0" w:line="240" w:lineRule="auto"/>
      </w:pPr>
      <w:r>
        <w:separator/>
      </w:r>
    </w:p>
  </w:footnote>
  <w:footnote w:type="continuationSeparator" w:id="0">
    <w:p w:rsidR="00FB69C0" w:rsidRDefault="00FB69C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614E" w:rsidRPr="000C09F7" w:rsidRDefault="001C61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09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09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09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09F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C09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58D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291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C09F7"/>
    <w:rsid w:val="000C1881"/>
    <w:rsid w:val="000C1914"/>
    <w:rsid w:val="000C22AE"/>
    <w:rsid w:val="000C2F3D"/>
    <w:rsid w:val="000C37F0"/>
    <w:rsid w:val="000C5768"/>
    <w:rsid w:val="000D08A5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2E60"/>
    <w:rsid w:val="000F3202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BED"/>
    <w:rsid w:val="0012746B"/>
    <w:rsid w:val="0013106D"/>
    <w:rsid w:val="001314C7"/>
    <w:rsid w:val="00135701"/>
    <w:rsid w:val="00141936"/>
    <w:rsid w:val="001468BC"/>
    <w:rsid w:val="0015065C"/>
    <w:rsid w:val="00153209"/>
    <w:rsid w:val="00156C26"/>
    <w:rsid w:val="00160956"/>
    <w:rsid w:val="0016292B"/>
    <w:rsid w:val="001629F8"/>
    <w:rsid w:val="00166509"/>
    <w:rsid w:val="00166679"/>
    <w:rsid w:val="001668F2"/>
    <w:rsid w:val="001677FE"/>
    <w:rsid w:val="001720D3"/>
    <w:rsid w:val="001779B5"/>
    <w:rsid w:val="00180CEF"/>
    <w:rsid w:val="001819C6"/>
    <w:rsid w:val="00182EDA"/>
    <w:rsid w:val="001858F3"/>
    <w:rsid w:val="00190C80"/>
    <w:rsid w:val="00193420"/>
    <w:rsid w:val="00196A54"/>
    <w:rsid w:val="001A049A"/>
    <w:rsid w:val="001A0811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C614E"/>
    <w:rsid w:val="001D02D5"/>
    <w:rsid w:val="001D1589"/>
    <w:rsid w:val="001D2681"/>
    <w:rsid w:val="001D2B7A"/>
    <w:rsid w:val="001D2D16"/>
    <w:rsid w:val="001D64E4"/>
    <w:rsid w:val="001D7C49"/>
    <w:rsid w:val="001E04AF"/>
    <w:rsid w:val="001E0CD6"/>
    <w:rsid w:val="001F3744"/>
    <w:rsid w:val="001F3AA9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2CDF"/>
    <w:rsid w:val="00234FF7"/>
    <w:rsid w:val="002363AA"/>
    <w:rsid w:val="00240136"/>
    <w:rsid w:val="002437EF"/>
    <w:rsid w:val="00243DD2"/>
    <w:rsid w:val="002468CF"/>
    <w:rsid w:val="00247813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14DA"/>
    <w:rsid w:val="002A20A4"/>
    <w:rsid w:val="002A2415"/>
    <w:rsid w:val="002A2518"/>
    <w:rsid w:val="002A4628"/>
    <w:rsid w:val="002A59BC"/>
    <w:rsid w:val="002A6275"/>
    <w:rsid w:val="002B0E1B"/>
    <w:rsid w:val="002B4C9F"/>
    <w:rsid w:val="002C01C1"/>
    <w:rsid w:val="002C18B8"/>
    <w:rsid w:val="002C2DB6"/>
    <w:rsid w:val="002C6A13"/>
    <w:rsid w:val="002D0983"/>
    <w:rsid w:val="002D13AB"/>
    <w:rsid w:val="002D4212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5E3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07799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66B"/>
    <w:rsid w:val="0034698C"/>
    <w:rsid w:val="003524A4"/>
    <w:rsid w:val="003552F8"/>
    <w:rsid w:val="00355F5B"/>
    <w:rsid w:val="00357D8B"/>
    <w:rsid w:val="00365F5D"/>
    <w:rsid w:val="003664F2"/>
    <w:rsid w:val="00366609"/>
    <w:rsid w:val="0037104F"/>
    <w:rsid w:val="0037776D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17FF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2103"/>
    <w:rsid w:val="004334DC"/>
    <w:rsid w:val="00433F46"/>
    <w:rsid w:val="00434921"/>
    <w:rsid w:val="00434E08"/>
    <w:rsid w:val="004375ED"/>
    <w:rsid w:val="00437C98"/>
    <w:rsid w:val="0044084D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0F78"/>
    <w:rsid w:val="004A1B82"/>
    <w:rsid w:val="004A4B69"/>
    <w:rsid w:val="004B1375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243C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06C0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2A4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87B44"/>
    <w:rsid w:val="00590268"/>
    <w:rsid w:val="00590F23"/>
    <w:rsid w:val="005918C7"/>
    <w:rsid w:val="00593053"/>
    <w:rsid w:val="00594366"/>
    <w:rsid w:val="005952B2"/>
    <w:rsid w:val="005A08FF"/>
    <w:rsid w:val="005A2499"/>
    <w:rsid w:val="005A561D"/>
    <w:rsid w:val="005A6ED5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484"/>
    <w:rsid w:val="005E6625"/>
    <w:rsid w:val="005E71CE"/>
    <w:rsid w:val="005F091C"/>
    <w:rsid w:val="005F377F"/>
    <w:rsid w:val="005F3FE8"/>
    <w:rsid w:val="005F48CA"/>
    <w:rsid w:val="00600EDF"/>
    <w:rsid w:val="006013AE"/>
    <w:rsid w:val="0060354A"/>
    <w:rsid w:val="00604E4B"/>
    <w:rsid w:val="00610670"/>
    <w:rsid w:val="00611A2C"/>
    <w:rsid w:val="00611D9E"/>
    <w:rsid w:val="00612CE2"/>
    <w:rsid w:val="00613994"/>
    <w:rsid w:val="006239A7"/>
    <w:rsid w:val="00625286"/>
    <w:rsid w:val="006257DF"/>
    <w:rsid w:val="006259D6"/>
    <w:rsid w:val="00627125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0FC3"/>
    <w:rsid w:val="006944E1"/>
    <w:rsid w:val="00695413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48"/>
    <w:rsid w:val="006D6771"/>
    <w:rsid w:val="006D6A57"/>
    <w:rsid w:val="006D769A"/>
    <w:rsid w:val="006D7D2A"/>
    <w:rsid w:val="006D7D37"/>
    <w:rsid w:val="006E2284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48FD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806"/>
    <w:rsid w:val="00740D3D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67D21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C56B5"/>
    <w:rsid w:val="007D25C5"/>
    <w:rsid w:val="007D3F9C"/>
    <w:rsid w:val="007D616E"/>
    <w:rsid w:val="007D659F"/>
    <w:rsid w:val="007D65EC"/>
    <w:rsid w:val="007E0200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120"/>
    <w:rsid w:val="00834AF5"/>
    <w:rsid w:val="00840A08"/>
    <w:rsid w:val="00840EDE"/>
    <w:rsid w:val="00844B5B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296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8A7"/>
    <w:rsid w:val="00926993"/>
    <w:rsid w:val="009278F9"/>
    <w:rsid w:val="009300CC"/>
    <w:rsid w:val="00933573"/>
    <w:rsid w:val="009352E9"/>
    <w:rsid w:val="0093741C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4D53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368"/>
    <w:rsid w:val="009D07C9"/>
    <w:rsid w:val="009D3BB9"/>
    <w:rsid w:val="009D413B"/>
    <w:rsid w:val="009D79DA"/>
    <w:rsid w:val="009E103A"/>
    <w:rsid w:val="009E16DD"/>
    <w:rsid w:val="009E432E"/>
    <w:rsid w:val="009E60D2"/>
    <w:rsid w:val="009E67D5"/>
    <w:rsid w:val="009E7732"/>
    <w:rsid w:val="009F0891"/>
    <w:rsid w:val="009F1A30"/>
    <w:rsid w:val="009F1CD1"/>
    <w:rsid w:val="009F324D"/>
    <w:rsid w:val="009F426F"/>
    <w:rsid w:val="00A001CC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4E44"/>
    <w:rsid w:val="00A264BB"/>
    <w:rsid w:val="00A27C4E"/>
    <w:rsid w:val="00A33BE3"/>
    <w:rsid w:val="00A36084"/>
    <w:rsid w:val="00A4225D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047"/>
    <w:rsid w:val="00A96A66"/>
    <w:rsid w:val="00AA05FA"/>
    <w:rsid w:val="00AA27E6"/>
    <w:rsid w:val="00AA35CC"/>
    <w:rsid w:val="00AA6554"/>
    <w:rsid w:val="00AA6F2D"/>
    <w:rsid w:val="00AB1BB4"/>
    <w:rsid w:val="00AB1DB8"/>
    <w:rsid w:val="00AB263F"/>
    <w:rsid w:val="00AB38F3"/>
    <w:rsid w:val="00AB7023"/>
    <w:rsid w:val="00AC001A"/>
    <w:rsid w:val="00AC0DFF"/>
    <w:rsid w:val="00AC4B90"/>
    <w:rsid w:val="00AC5489"/>
    <w:rsid w:val="00AC62E9"/>
    <w:rsid w:val="00AD541B"/>
    <w:rsid w:val="00AD6C72"/>
    <w:rsid w:val="00AE3421"/>
    <w:rsid w:val="00AE411B"/>
    <w:rsid w:val="00AE6263"/>
    <w:rsid w:val="00AF0B0C"/>
    <w:rsid w:val="00AF7F0C"/>
    <w:rsid w:val="00B01648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22AD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05F8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38F4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450D"/>
    <w:rsid w:val="00C37309"/>
    <w:rsid w:val="00C40E64"/>
    <w:rsid w:val="00C415ED"/>
    <w:rsid w:val="00C64D50"/>
    <w:rsid w:val="00C7719D"/>
    <w:rsid w:val="00C7784D"/>
    <w:rsid w:val="00C80BD9"/>
    <w:rsid w:val="00C85DA9"/>
    <w:rsid w:val="00C85EEE"/>
    <w:rsid w:val="00C85EFB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1B77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180F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48D3"/>
    <w:rsid w:val="00DC79AF"/>
    <w:rsid w:val="00DD0945"/>
    <w:rsid w:val="00DD425C"/>
    <w:rsid w:val="00DD68C0"/>
    <w:rsid w:val="00DE1E33"/>
    <w:rsid w:val="00DE2DD9"/>
    <w:rsid w:val="00DE6CC0"/>
    <w:rsid w:val="00DF07BF"/>
    <w:rsid w:val="00DF15BD"/>
    <w:rsid w:val="00DF2F21"/>
    <w:rsid w:val="00DF3230"/>
    <w:rsid w:val="00DF5991"/>
    <w:rsid w:val="00DF7C7D"/>
    <w:rsid w:val="00E0044D"/>
    <w:rsid w:val="00E00B7A"/>
    <w:rsid w:val="00E01D07"/>
    <w:rsid w:val="00E02545"/>
    <w:rsid w:val="00E02E70"/>
    <w:rsid w:val="00E042C0"/>
    <w:rsid w:val="00E05FC8"/>
    <w:rsid w:val="00E063FC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3195"/>
    <w:rsid w:val="00E832F6"/>
    <w:rsid w:val="00E84B8F"/>
    <w:rsid w:val="00E85353"/>
    <w:rsid w:val="00E86455"/>
    <w:rsid w:val="00E867FB"/>
    <w:rsid w:val="00E94628"/>
    <w:rsid w:val="00E94899"/>
    <w:rsid w:val="00E9595C"/>
    <w:rsid w:val="00E96601"/>
    <w:rsid w:val="00E96FC6"/>
    <w:rsid w:val="00E97E78"/>
    <w:rsid w:val="00EA01FC"/>
    <w:rsid w:val="00EA09E9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A6A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493F"/>
    <w:rsid w:val="00EE6A8A"/>
    <w:rsid w:val="00EF1290"/>
    <w:rsid w:val="00EF18E2"/>
    <w:rsid w:val="00EF222C"/>
    <w:rsid w:val="00EF293E"/>
    <w:rsid w:val="00EF3C3B"/>
    <w:rsid w:val="00EF3E0B"/>
    <w:rsid w:val="00EF453C"/>
    <w:rsid w:val="00EF51BB"/>
    <w:rsid w:val="00EF57C3"/>
    <w:rsid w:val="00EF5A12"/>
    <w:rsid w:val="00EF7907"/>
    <w:rsid w:val="00F01357"/>
    <w:rsid w:val="00F02007"/>
    <w:rsid w:val="00F0266F"/>
    <w:rsid w:val="00F02B7C"/>
    <w:rsid w:val="00F05D2F"/>
    <w:rsid w:val="00F06FEB"/>
    <w:rsid w:val="00F10756"/>
    <w:rsid w:val="00F11220"/>
    <w:rsid w:val="00F112CA"/>
    <w:rsid w:val="00F12D17"/>
    <w:rsid w:val="00F12E16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11C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0470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69C0"/>
    <w:rsid w:val="00FB7727"/>
    <w:rsid w:val="00FB799B"/>
    <w:rsid w:val="00FC0993"/>
    <w:rsid w:val="00FC0CB8"/>
    <w:rsid w:val="00FC1BAB"/>
    <w:rsid w:val="00FC4235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2DA9"/>
  <w15:docId w15:val="{AAC9D11A-7638-449C-8D49-95AA5E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1E22-523E-477B-9570-2048A02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Свирид Арина Викторовна</cp:lastModifiedBy>
  <cp:revision>20</cp:revision>
  <cp:lastPrinted>2024-12-24T12:23:00Z</cp:lastPrinted>
  <dcterms:created xsi:type="dcterms:W3CDTF">2024-12-26T01:14:00Z</dcterms:created>
  <dcterms:modified xsi:type="dcterms:W3CDTF">2025-12-30T11:17:00Z</dcterms:modified>
</cp:coreProperties>
</file>